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71" w:rsidRDefault="00B04271">
      <w:pPr>
        <w:pStyle w:val="Nadpis1"/>
        <w:spacing w:line="276" w:lineRule="auto"/>
        <w:rPr>
          <w:rFonts w:ascii="Times New Roman" w:hAnsi="Times New Roman" w:cs="Times New Roman"/>
        </w:rPr>
      </w:pPr>
    </w:p>
    <w:p w:rsidR="00917800" w:rsidRDefault="00917800">
      <w:pPr>
        <w:pStyle w:val="Nadpis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se k nám dostanete?</w:t>
      </w:r>
    </w:p>
    <w:p w:rsidR="00917800" w:rsidRPr="00067575" w:rsidRDefault="003F04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7575">
        <w:rPr>
          <w:rFonts w:ascii="Times New Roman" w:hAnsi="Times New Roman" w:cs="Times New Roman"/>
          <w:sz w:val="28"/>
          <w:szCs w:val="28"/>
        </w:rPr>
        <w:t>Noclehárna je umístěna v budově Azylového do</w:t>
      </w:r>
      <w:r w:rsidR="00917800" w:rsidRPr="00067575">
        <w:rPr>
          <w:rFonts w:ascii="Times New Roman" w:hAnsi="Times New Roman" w:cs="Times New Roman"/>
          <w:sz w:val="28"/>
          <w:szCs w:val="28"/>
        </w:rPr>
        <w:t>m</w:t>
      </w:r>
      <w:r w:rsidRPr="00067575">
        <w:rPr>
          <w:rFonts w:ascii="Times New Roman" w:hAnsi="Times New Roman" w:cs="Times New Roman"/>
          <w:sz w:val="28"/>
          <w:szCs w:val="28"/>
        </w:rPr>
        <w:t>u.</w:t>
      </w:r>
      <w:r w:rsidR="00917800" w:rsidRPr="000675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800" w:rsidRPr="00067575" w:rsidRDefault="003F04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7575">
        <w:rPr>
          <w:rFonts w:ascii="Times New Roman" w:hAnsi="Times New Roman" w:cs="Times New Roman"/>
          <w:sz w:val="28"/>
          <w:szCs w:val="28"/>
        </w:rPr>
        <w:t xml:space="preserve">Azylový dům s noclehárnou </w:t>
      </w:r>
      <w:r w:rsidR="00917800" w:rsidRPr="00067575">
        <w:rPr>
          <w:rFonts w:ascii="Times New Roman" w:hAnsi="Times New Roman" w:cs="Times New Roman"/>
          <w:sz w:val="28"/>
          <w:szCs w:val="28"/>
        </w:rPr>
        <w:t>najdete na ulici O. Březiny č.</w:t>
      </w:r>
      <w:r w:rsidRPr="00067575">
        <w:rPr>
          <w:rFonts w:ascii="Times New Roman" w:hAnsi="Times New Roman" w:cs="Times New Roman"/>
          <w:sz w:val="28"/>
          <w:szCs w:val="28"/>
        </w:rPr>
        <w:t xml:space="preserve"> </w:t>
      </w:r>
      <w:r w:rsidR="00917800" w:rsidRPr="00067575">
        <w:rPr>
          <w:rFonts w:ascii="Times New Roman" w:hAnsi="Times New Roman" w:cs="Times New Roman"/>
          <w:sz w:val="28"/>
          <w:szCs w:val="28"/>
        </w:rPr>
        <w:t xml:space="preserve">p. 228 (vedle bývalého Domu mládeže, naproti Exekutorského úřadu). </w:t>
      </w:r>
    </w:p>
    <w:p w:rsidR="00917800" w:rsidRDefault="00917800">
      <w:pPr>
        <w:rPr>
          <w:rFonts w:ascii="Times New Roman" w:hAnsi="Times New Roman" w:cs="Times New Roman"/>
        </w:rPr>
      </w:pPr>
    </w:p>
    <w:p w:rsidR="00917800" w:rsidRDefault="00793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876550" cy="327660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00" w:rsidRDefault="00917800">
      <w:pPr>
        <w:pStyle w:val="Nadpis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ní doba</w:t>
      </w: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íchod na noclehárnu: </w:t>
      </w:r>
      <w:r>
        <w:rPr>
          <w:rFonts w:ascii="Times New Roman" w:hAnsi="Times New Roman" w:cs="Times New Roman"/>
          <w:sz w:val="28"/>
          <w:szCs w:val="28"/>
        </w:rPr>
        <w:tab/>
        <w:t>19:00 – 21:00</w:t>
      </w:r>
    </w:p>
    <w:p w:rsidR="00917800" w:rsidRDefault="003F04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íček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:3</w:t>
      </w:r>
      <w:r w:rsidR="00917800">
        <w:rPr>
          <w:rFonts w:ascii="Times New Roman" w:hAnsi="Times New Roman" w:cs="Times New Roman"/>
          <w:sz w:val="28"/>
          <w:szCs w:val="28"/>
        </w:rPr>
        <w:t>0</w:t>
      </w: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chod z noclehárny: </w:t>
      </w:r>
      <w:r>
        <w:rPr>
          <w:rFonts w:ascii="Times New Roman" w:hAnsi="Times New Roman" w:cs="Times New Roman"/>
          <w:sz w:val="28"/>
          <w:szCs w:val="28"/>
        </w:rPr>
        <w:tab/>
        <w:t>8:00</w:t>
      </w:r>
    </w:p>
    <w:p w:rsidR="00917800" w:rsidRDefault="00917800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557" w:rsidRPr="00854557" w:rsidRDefault="00854557" w:rsidP="00854557"/>
    <w:p w:rsidR="00C82CCE" w:rsidRDefault="00C82CCE" w:rsidP="003F046E">
      <w:pPr>
        <w:pStyle w:val="Nadpis1"/>
        <w:spacing w:line="276" w:lineRule="auto"/>
        <w:jc w:val="center"/>
        <w:rPr>
          <w:rFonts w:ascii="Times New Roman" w:hAnsi="Times New Roman" w:cs="Times New Roman"/>
        </w:rPr>
      </w:pPr>
    </w:p>
    <w:p w:rsidR="00917800" w:rsidRPr="00D961A0" w:rsidRDefault="00917800" w:rsidP="00DD1F61">
      <w:pPr>
        <w:pStyle w:val="Nadpis1"/>
        <w:spacing w:line="276" w:lineRule="auto"/>
        <w:jc w:val="center"/>
        <w:rPr>
          <w:rFonts w:ascii="Times New Roman" w:hAnsi="Times New Roman" w:cs="Times New Roman"/>
        </w:rPr>
      </w:pPr>
      <w:r w:rsidRPr="00D961A0">
        <w:rPr>
          <w:rFonts w:ascii="Times New Roman" w:hAnsi="Times New Roman" w:cs="Times New Roman"/>
        </w:rPr>
        <w:t>Dal</w:t>
      </w:r>
      <w:r w:rsidR="009D610F">
        <w:rPr>
          <w:rFonts w:ascii="Times New Roman" w:hAnsi="Times New Roman" w:cs="Times New Roman"/>
        </w:rPr>
        <w:t xml:space="preserve">ší služby poskytované </w:t>
      </w:r>
      <w:r w:rsidRPr="00D961A0">
        <w:rPr>
          <w:rFonts w:ascii="Times New Roman" w:hAnsi="Times New Roman" w:cs="Times New Roman"/>
        </w:rPr>
        <w:t>SKP </w:t>
      </w:r>
      <w:proofErr w:type="spellStart"/>
      <w:r w:rsidRPr="00D961A0">
        <w:rPr>
          <w:rFonts w:ascii="Times New Roman" w:hAnsi="Times New Roman" w:cs="Times New Roman"/>
        </w:rPr>
        <w:t>Boétheia</w:t>
      </w:r>
      <w:proofErr w:type="spellEnd"/>
    </w:p>
    <w:p w:rsidR="00C82CCE" w:rsidRPr="00C82CCE" w:rsidRDefault="00C82CCE" w:rsidP="00C82CCE"/>
    <w:p w:rsidR="00917800" w:rsidRPr="00D961A0" w:rsidRDefault="00917800" w:rsidP="003F046E">
      <w:pPr>
        <w:spacing w:line="276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proofErr w:type="spellStart"/>
      <w:r w:rsidRPr="00D961A0">
        <w:rPr>
          <w:rFonts w:ascii="Times New Roman" w:hAnsi="Times New Roman" w:cs="Times New Roman"/>
          <w:b/>
          <w:bCs/>
          <w:kern w:val="32"/>
          <w:sz w:val="32"/>
          <w:szCs w:val="32"/>
        </w:rPr>
        <w:t>Nízkoprahové</w:t>
      </w:r>
      <w:proofErr w:type="spellEnd"/>
      <w:r w:rsidRPr="00D961A0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denní centrum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: O. Březiny 228/28, Jeseník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584 412 669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evřeno: 7:00-11:00 a 14:00-19:00</w:t>
      </w:r>
    </w:p>
    <w:p w:rsidR="00917800" w:rsidRDefault="00917800" w:rsidP="003F046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7800" w:rsidRPr="00D961A0" w:rsidRDefault="00917800" w:rsidP="003F046E">
      <w:pPr>
        <w:spacing w:line="276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D961A0">
        <w:rPr>
          <w:rFonts w:ascii="Times New Roman" w:hAnsi="Times New Roman" w:cs="Times New Roman"/>
          <w:b/>
          <w:bCs/>
          <w:kern w:val="32"/>
          <w:sz w:val="32"/>
          <w:szCs w:val="32"/>
        </w:rPr>
        <w:t>Noclehárna pro ženy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: Seifertova 689, Jeseník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584 411 684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a příchodu:  19:00-21:00</w:t>
      </w:r>
    </w:p>
    <w:p w:rsidR="00917800" w:rsidRDefault="00917800" w:rsidP="003F0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800" w:rsidRPr="00D961A0" w:rsidRDefault="00D961A0" w:rsidP="003F046E">
      <w:pPr>
        <w:spacing w:line="276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D961A0">
        <w:rPr>
          <w:rFonts w:ascii="Times New Roman" w:hAnsi="Times New Roman" w:cs="Times New Roman"/>
          <w:b/>
          <w:bCs/>
          <w:kern w:val="32"/>
          <w:sz w:val="32"/>
          <w:szCs w:val="32"/>
        </w:rPr>
        <w:t>Azylový dů</w:t>
      </w:r>
      <w:r w:rsidR="00917800" w:rsidRPr="00D961A0">
        <w:rPr>
          <w:rFonts w:ascii="Times New Roman" w:hAnsi="Times New Roman" w:cs="Times New Roman"/>
          <w:b/>
          <w:bCs/>
          <w:kern w:val="32"/>
          <w:sz w:val="32"/>
          <w:szCs w:val="32"/>
        </w:rPr>
        <w:t>m pro muže a ženy</w:t>
      </w:r>
    </w:p>
    <w:p w:rsidR="00917800" w:rsidRDefault="00917800" w:rsidP="003F0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: O. Březiny 228/28, Jeseník</w:t>
      </w:r>
    </w:p>
    <w:p w:rsidR="00917800" w:rsidRDefault="00917800" w:rsidP="003F0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584 412 669</w:t>
      </w:r>
    </w:p>
    <w:p w:rsidR="00917800" w:rsidRDefault="00917800" w:rsidP="003F0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383" w:rsidRDefault="00C2373C" w:rsidP="003F046E">
      <w:pPr>
        <w:spacing w:line="276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t>Azylový dům pro</w:t>
      </w:r>
      <w:r w:rsidR="009B4383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rodiče</w:t>
      </w:r>
    </w:p>
    <w:p w:rsidR="00917800" w:rsidRPr="00D961A0" w:rsidRDefault="00D961A0" w:rsidP="003F046E">
      <w:pPr>
        <w:spacing w:line="276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D961A0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s dě</w:t>
      </w:r>
      <w:r w:rsidR="00C82CCE" w:rsidRPr="00D961A0">
        <w:rPr>
          <w:rFonts w:ascii="Times New Roman" w:hAnsi="Times New Roman" w:cs="Times New Roman"/>
          <w:b/>
          <w:bCs/>
          <w:kern w:val="32"/>
          <w:sz w:val="32"/>
          <w:szCs w:val="32"/>
        </w:rPr>
        <w:t>tmi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: Seifertova 689, Jeseník</w:t>
      </w:r>
    </w:p>
    <w:p w:rsidR="00917800" w:rsidRDefault="00917800" w:rsidP="00C82CCE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584</w:t>
      </w:r>
      <w:r w:rsidR="00C95A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1</w:t>
      </w:r>
      <w:r w:rsidR="00C9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4</w:t>
      </w:r>
    </w:p>
    <w:p w:rsidR="00917800" w:rsidRDefault="00917800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B04271" w:rsidRDefault="00B04271" w:rsidP="00C82CCE">
      <w:pPr>
        <w:pStyle w:val="Bezmezer"/>
        <w:rPr>
          <w:sz w:val="32"/>
          <w:szCs w:val="32"/>
        </w:rPr>
      </w:pPr>
    </w:p>
    <w:p w:rsidR="00B04271" w:rsidRDefault="00B04271" w:rsidP="00C82CCE">
      <w:pPr>
        <w:pStyle w:val="Bezmez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3F6539" w:rsidRDefault="003F6539" w:rsidP="00C82CCE">
      <w:pPr>
        <w:pStyle w:val="Bezmezer"/>
        <w:rPr>
          <w:sz w:val="32"/>
          <w:szCs w:val="32"/>
        </w:rPr>
      </w:pPr>
    </w:p>
    <w:p w:rsidR="00B7719B" w:rsidRDefault="00C82CCE" w:rsidP="00B7719B">
      <w:pPr>
        <w:pStyle w:val="Bezmezer"/>
        <w:rPr>
          <w:rFonts w:ascii="Vani" w:hAnsi="Vani" w:cs="Vani"/>
          <w:b/>
          <w:sz w:val="48"/>
          <w:szCs w:val="48"/>
        </w:rPr>
      </w:pPr>
      <w:proofErr w:type="spellStart"/>
      <w:r w:rsidRPr="00B7719B">
        <w:rPr>
          <w:rFonts w:ascii="Vani" w:hAnsi="Vani" w:cs="Vani"/>
          <w:b/>
          <w:sz w:val="48"/>
          <w:szCs w:val="48"/>
        </w:rPr>
        <w:t>Boétheia</w:t>
      </w:r>
      <w:proofErr w:type="spellEnd"/>
    </w:p>
    <w:p w:rsidR="00C82CCE" w:rsidRPr="00B7719B" w:rsidRDefault="00C82CCE" w:rsidP="00B7719B">
      <w:pPr>
        <w:pStyle w:val="Bezmezer"/>
        <w:rPr>
          <w:rFonts w:ascii="Cambria" w:hAnsi="Cambria" w:cs="Cambria"/>
          <w:b/>
          <w:sz w:val="32"/>
          <w:szCs w:val="32"/>
        </w:rPr>
      </w:pPr>
      <w:r w:rsidRPr="00D961A0">
        <w:rPr>
          <w:szCs w:val="32"/>
        </w:rPr>
        <w:t xml:space="preserve"> </w:t>
      </w:r>
      <w:r w:rsidRPr="00B7719B">
        <w:rPr>
          <w:rFonts w:ascii="Cambria" w:hAnsi="Cambria" w:cs="Cambria"/>
          <w:b/>
          <w:sz w:val="32"/>
          <w:szCs w:val="32"/>
        </w:rPr>
        <w:t xml:space="preserve">společenství křesťanské </w:t>
      </w:r>
      <w:proofErr w:type="gramStart"/>
      <w:r w:rsidRPr="00B7719B">
        <w:rPr>
          <w:rFonts w:ascii="Cambria" w:hAnsi="Cambria" w:cs="Cambria"/>
          <w:b/>
          <w:sz w:val="32"/>
          <w:szCs w:val="32"/>
        </w:rPr>
        <w:t>pomoci</w:t>
      </w:r>
      <w:r w:rsidR="00DD1F61">
        <w:rPr>
          <w:rFonts w:ascii="Cambria" w:hAnsi="Cambria" w:cs="Cambria"/>
          <w:b/>
          <w:sz w:val="32"/>
          <w:szCs w:val="32"/>
        </w:rPr>
        <w:t>, z. s.</w:t>
      </w:r>
      <w:proofErr w:type="gramEnd"/>
    </w:p>
    <w:p w:rsidR="00C82CCE" w:rsidRDefault="00C82CCE" w:rsidP="00C82CCE">
      <w:pPr>
        <w:pStyle w:val="Bezmezer"/>
        <w:jc w:val="cent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C82CCE" w:rsidRPr="00C82CCE" w:rsidRDefault="00C82CCE" w:rsidP="00C82CCE">
      <w:pPr>
        <w:pStyle w:val="Bezmezer"/>
        <w:rPr>
          <w:sz w:val="32"/>
          <w:szCs w:val="32"/>
        </w:rPr>
      </w:pPr>
    </w:p>
    <w:p w:rsidR="00917800" w:rsidRPr="00F51D85" w:rsidRDefault="00917800" w:rsidP="00C82CCE">
      <w:pPr>
        <w:pStyle w:val="Bezmezer"/>
        <w:jc w:val="center"/>
        <w:rPr>
          <w:rFonts w:ascii="Vani" w:hAnsi="Vani" w:cs="Vani"/>
          <w:b/>
          <w:sz w:val="48"/>
          <w:szCs w:val="48"/>
        </w:rPr>
      </w:pPr>
      <w:r w:rsidRPr="00F51D85">
        <w:rPr>
          <w:rFonts w:ascii="Vani" w:hAnsi="Vani" w:cs="Vani"/>
          <w:b/>
          <w:sz w:val="48"/>
          <w:szCs w:val="48"/>
        </w:rPr>
        <w:t>Noclehárna pro muže</w:t>
      </w:r>
    </w:p>
    <w:p w:rsidR="003F046E" w:rsidRPr="00C82CCE" w:rsidRDefault="0057293A" w:rsidP="00C82CCE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(celoroční denní provoz)</w:t>
      </w:r>
    </w:p>
    <w:p w:rsidR="003F046E" w:rsidRDefault="003F046E">
      <w:pPr>
        <w:pStyle w:val="Bezmezer"/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A39B7" w:rsidRDefault="004A39B7">
      <w:pPr>
        <w:pStyle w:val="Bezmezer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7800" w:rsidRPr="00521729" w:rsidRDefault="00917800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 w:rsidRPr="00521729">
        <w:rPr>
          <w:rFonts w:ascii="Cambria" w:hAnsi="Cambria" w:cs="Cambria"/>
          <w:b/>
          <w:sz w:val="32"/>
          <w:szCs w:val="32"/>
        </w:rPr>
        <w:t>Otakara Březiny 228/28, Jeseník</w:t>
      </w:r>
    </w:p>
    <w:p w:rsidR="00917800" w:rsidRPr="00521729" w:rsidRDefault="00917800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 w:rsidRPr="00521729">
        <w:rPr>
          <w:rFonts w:ascii="Cambria" w:hAnsi="Cambria" w:cs="Cambria"/>
          <w:b/>
          <w:sz w:val="32"/>
          <w:szCs w:val="32"/>
        </w:rPr>
        <w:t>Tel.: 584 412 669</w:t>
      </w:r>
    </w:p>
    <w:p w:rsidR="00917800" w:rsidRPr="00521729" w:rsidRDefault="00917800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 w:rsidRPr="00521729">
        <w:rPr>
          <w:rFonts w:ascii="Cambria" w:hAnsi="Cambria" w:cs="Cambria"/>
          <w:b/>
          <w:sz w:val="32"/>
          <w:szCs w:val="32"/>
        </w:rPr>
        <w:t>http://www.boetheia.eu</w:t>
      </w:r>
    </w:p>
    <w:p w:rsidR="00917800" w:rsidRPr="00F51D85" w:rsidRDefault="00917800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2E50" w:rsidRDefault="005D2E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2CCE" w:rsidRDefault="00C82C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4599" w:rsidRDefault="00A64599" w:rsidP="005D2E50">
      <w:pPr>
        <w:pStyle w:val="Bezmezer"/>
        <w:rPr>
          <w:b/>
          <w:sz w:val="28"/>
          <w:szCs w:val="28"/>
          <w:u w:val="single"/>
        </w:rPr>
      </w:pPr>
    </w:p>
    <w:p w:rsidR="00D706CE" w:rsidRDefault="00A64599" w:rsidP="005D2E50">
      <w:pPr>
        <w:pStyle w:val="Bezmezer"/>
        <w:rPr>
          <w:b/>
          <w:sz w:val="28"/>
          <w:szCs w:val="28"/>
        </w:rPr>
      </w:pPr>
      <w:r w:rsidRPr="00CD19DB">
        <w:rPr>
          <w:b/>
          <w:sz w:val="28"/>
          <w:szCs w:val="28"/>
        </w:rPr>
        <w:t xml:space="preserve">Poslání </w:t>
      </w:r>
    </w:p>
    <w:p w:rsidR="00A76855" w:rsidRPr="0037341F" w:rsidRDefault="00A76855" w:rsidP="005D2E50">
      <w:pPr>
        <w:pStyle w:val="Bezmezer"/>
        <w:rPr>
          <w:sz w:val="28"/>
          <w:szCs w:val="28"/>
        </w:rPr>
      </w:pPr>
      <w:r w:rsidRPr="0037341F">
        <w:rPr>
          <w:sz w:val="28"/>
          <w:szCs w:val="28"/>
        </w:rPr>
        <w:t>Posláním služby Nocle</w:t>
      </w:r>
      <w:r w:rsidR="00FA6E6A" w:rsidRPr="0037341F">
        <w:rPr>
          <w:sz w:val="28"/>
          <w:szCs w:val="28"/>
        </w:rPr>
        <w:t>hárna je poskytnout pomoc mužům</w:t>
      </w:r>
      <w:r w:rsidRPr="0037341F">
        <w:rPr>
          <w:sz w:val="28"/>
          <w:szCs w:val="28"/>
        </w:rPr>
        <w:t xml:space="preserve"> (ve věkové skupině od 18 let výše) bez přístřeší, důstojné uspokojení základních lidských potřeb, (pomoc při osobní hygieně nebo poskytnutí podmínek pro osobní hygienu, poskytnutí přenocování) a v případě zájmu také poskytnutí základních informací o sociálních službách, které by mohly pomoci s řešením jejich nepříznivé situace</w:t>
      </w:r>
      <w:r w:rsidR="00050F36" w:rsidRPr="0037341F">
        <w:rPr>
          <w:sz w:val="28"/>
          <w:szCs w:val="28"/>
        </w:rPr>
        <w:t>.</w:t>
      </w:r>
    </w:p>
    <w:p w:rsidR="005D2E50" w:rsidRDefault="00257692" w:rsidP="00C2373C">
      <w:pPr>
        <w:pStyle w:val="Bezmezer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K</w:t>
      </w:r>
      <w:r w:rsidR="00ED4DD6">
        <w:rPr>
          <w:sz w:val="28"/>
          <w:szCs w:val="28"/>
        </w:rPr>
        <w:t>apacita noclehárny je 10 lůžek</w:t>
      </w:r>
      <w:r>
        <w:rPr>
          <w:sz w:val="28"/>
          <w:szCs w:val="28"/>
        </w:rPr>
        <w:t>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C2373C" w:rsidRPr="00A64599" w:rsidRDefault="00C2373C" w:rsidP="00C2373C">
      <w:pPr>
        <w:pStyle w:val="Bezmezer"/>
        <w:rPr>
          <w:b/>
          <w:sz w:val="28"/>
          <w:szCs w:val="28"/>
        </w:rPr>
      </w:pPr>
      <w:r w:rsidRPr="00A64599">
        <w:rPr>
          <w:b/>
          <w:sz w:val="28"/>
          <w:szCs w:val="28"/>
        </w:rPr>
        <w:t>Co je cílem této služby?</w:t>
      </w:r>
    </w:p>
    <w:p w:rsidR="00C2373C" w:rsidRPr="00C2373C" w:rsidRDefault="00C2373C" w:rsidP="00C2373C">
      <w:pPr>
        <w:pStyle w:val="Odstavecseseznamem"/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sz w:val="28"/>
          <w:szCs w:val="28"/>
        </w:rPr>
        <w:t>S</w:t>
      </w:r>
      <w:r w:rsidRPr="00C2373C">
        <w:rPr>
          <w:sz w:val="28"/>
          <w:szCs w:val="28"/>
        </w:rPr>
        <w:t xml:space="preserve">nížení sociálních a zdravotních rizik souvisejících se způsobem života uživatelů na ulici prostřednictvím noclehu na noclehárně, hygienického </w:t>
      </w:r>
      <w:r>
        <w:rPr>
          <w:sz w:val="28"/>
          <w:szCs w:val="28"/>
        </w:rPr>
        <w:t>zázemí a sociálního poradenství.</w:t>
      </w:r>
    </w:p>
    <w:p w:rsidR="00C2373C" w:rsidRDefault="00C2373C" w:rsidP="00C2373C">
      <w:pPr>
        <w:pStyle w:val="Bezmezer"/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sz w:val="28"/>
          <w:szCs w:val="28"/>
        </w:rPr>
        <w:t>P</w:t>
      </w:r>
      <w:r w:rsidRPr="005731F3">
        <w:rPr>
          <w:sz w:val="28"/>
          <w:szCs w:val="28"/>
        </w:rPr>
        <w:t>odporovat uživatele, aby svou nepříznivou situaci začal řešit a tím zahájil začlenění do společnosti</w:t>
      </w:r>
      <w:r>
        <w:rPr>
          <w:sz w:val="28"/>
          <w:szCs w:val="28"/>
        </w:rPr>
        <w:t xml:space="preserve"> (např.:přechod na vyšší stupe</w:t>
      </w:r>
      <w:r w:rsidR="00887EB5">
        <w:rPr>
          <w:sz w:val="28"/>
          <w:szCs w:val="28"/>
        </w:rPr>
        <w:t>ň ubytování A</w:t>
      </w:r>
      <w:r w:rsidR="00672E27">
        <w:rPr>
          <w:sz w:val="28"/>
          <w:szCs w:val="28"/>
        </w:rPr>
        <w:t>zylový dům, nájemní byt)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C2373C" w:rsidRDefault="00C2373C" w:rsidP="005D2E50">
      <w:pPr>
        <w:pStyle w:val="Bezmezer"/>
        <w:rPr>
          <w:sz w:val="28"/>
          <w:szCs w:val="28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672E27" w:rsidRPr="00A64599" w:rsidRDefault="00672E27" w:rsidP="00672E27">
      <w:pPr>
        <w:pStyle w:val="Bezmezer"/>
        <w:rPr>
          <w:b/>
          <w:sz w:val="28"/>
          <w:szCs w:val="28"/>
        </w:rPr>
      </w:pPr>
      <w:r w:rsidRPr="00A64599">
        <w:rPr>
          <w:b/>
          <w:sz w:val="28"/>
          <w:szCs w:val="28"/>
        </w:rPr>
        <w:t>Kolik to stojí?</w:t>
      </w:r>
    </w:p>
    <w:p w:rsidR="00672E27" w:rsidRPr="005731F3" w:rsidRDefault="00672E27" w:rsidP="00672E27">
      <w:pPr>
        <w:rPr>
          <w:sz w:val="28"/>
          <w:szCs w:val="28"/>
        </w:rPr>
      </w:pPr>
      <w:r w:rsidRPr="005731F3">
        <w:rPr>
          <w:sz w:val="28"/>
          <w:szCs w:val="28"/>
        </w:rPr>
        <w:t>Za nocleh zaplatíte 20 Kč. Po 90</w:t>
      </w:r>
      <w:r w:rsidR="009D610F">
        <w:rPr>
          <w:sz w:val="28"/>
          <w:szCs w:val="28"/>
        </w:rPr>
        <w:t>.</w:t>
      </w:r>
      <w:r w:rsidRPr="005731F3">
        <w:rPr>
          <w:sz w:val="28"/>
          <w:szCs w:val="28"/>
        </w:rPr>
        <w:t xml:space="preserve"> nocích se cena zvyšuje na 25</w:t>
      </w:r>
      <w:r>
        <w:rPr>
          <w:sz w:val="28"/>
          <w:szCs w:val="28"/>
        </w:rPr>
        <w:t xml:space="preserve"> </w:t>
      </w:r>
      <w:r w:rsidRPr="005731F3">
        <w:rPr>
          <w:sz w:val="28"/>
          <w:szCs w:val="28"/>
        </w:rPr>
        <w:t>Kč, po 180</w:t>
      </w:r>
      <w:r w:rsidR="008400AB">
        <w:rPr>
          <w:sz w:val="28"/>
          <w:szCs w:val="28"/>
        </w:rPr>
        <w:t>.</w:t>
      </w:r>
      <w:r w:rsidRPr="005731F3">
        <w:rPr>
          <w:sz w:val="28"/>
          <w:szCs w:val="28"/>
        </w:rPr>
        <w:t xml:space="preserve"> nocích na 30</w:t>
      </w:r>
      <w:r>
        <w:rPr>
          <w:sz w:val="28"/>
          <w:szCs w:val="28"/>
        </w:rPr>
        <w:t xml:space="preserve"> </w:t>
      </w:r>
      <w:r w:rsidRPr="005731F3">
        <w:rPr>
          <w:sz w:val="28"/>
          <w:szCs w:val="28"/>
        </w:rPr>
        <w:t>Kč.</w:t>
      </w:r>
    </w:p>
    <w:p w:rsidR="00672E27" w:rsidRDefault="00672E27" w:rsidP="00672E27">
      <w:pPr>
        <w:rPr>
          <w:sz w:val="28"/>
          <w:szCs w:val="28"/>
        </w:rPr>
      </w:pPr>
      <w:r w:rsidRPr="005731F3">
        <w:rPr>
          <w:sz w:val="28"/>
          <w:szCs w:val="28"/>
        </w:rPr>
        <w:t>S případnými problémy (např. jste bez peněz, nemáte doklady apod.) vám může pomoci sociální pracovník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672E27" w:rsidRPr="00C95AE2" w:rsidRDefault="00672E27" w:rsidP="00672E27">
      <w:pPr>
        <w:pStyle w:val="Bezmezer"/>
        <w:rPr>
          <w:b/>
          <w:sz w:val="28"/>
          <w:szCs w:val="28"/>
        </w:rPr>
      </w:pPr>
      <w:r w:rsidRPr="00C95AE2">
        <w:rPr>
          <w:b/>
          <w:sz w:val="28"/>
          <w:szCs w:val="28"/>
        </w:rPr>
        <w:t>Kdo může přijít?</w:t>
      </w:r>
    </w:p>
    <w:p w:rsidR="00672E27" w:rsidRPr="0037341F" w:rsidRDefault="00672E27" w:rsidP="00A64599">
      <w:pPr>
        <w:pStyle w:val="Bezmezer"/>
        <w:rPr>
          <w:rFonts w:eastAsia="Calibri"/>
          <w:sz w:val="28"/>
          <w:szCs w:val="28"/>
        </w:rPr>
      </w:pPr>
      <w:r w:rsidRPr="0037341F">
        <w:rPr>
          <w:rFonts w:eastAsia="Calibri"/>
          <w:sz w:val="28"/>
          <w:szCs w:val="28"/>
        </w:rPr>
        <w:t xml:space="preserve">Noclehárna je určena pro </w:t>
      </w:r>
      <w:r>
        <w:rPr>
          <w:rFonts w:eastAsia="Calibri"/>
          <w:sz w:val="28"/>
          <w:szCs w:val="28"/>
        </w:rPr>
        <w:t xml:space="preserve">cílovou skupinu uživatelů - </w:t>
      </w:r>
      <w:r w:rsidRPr="0037341F">
        <w:rPr>
          <w:rFonts w:eastAsia="Calibri"/>
          <w:sz w:val="28"/>
          <w:szCs w:val="28"/>
        </w:rPr>
        <w:t>muže starší 18 let, bez střechy nad hlavou, kteří se ocitli v nepříznivé sociální situaci.</w:t>
      </w:r>
    </w:p>
    <w:p w:rsidR="00672E27" w:rsidRPr="0037341F" w:rsidRDefault="00672E27" w:rsidP="00A64599">
      <w:pPr>
        <w:contextualSpacing/>
        <w:rPr>
          <w:rFonts w:ascii="Arial" w:eastAsia="Calibri" w:hAnsi="Arial" w:cs="Arial"/>
          <w:sz w:val="28"/>
          <w:szCs w:val="28"/>
        </w:rPr>
      </w:pPr>
      <w:r w:rsidRPr="00672E27">
        <w:rPr>
          <w:rFonts w:eastAsia="Calibri"/>
          <w:sz w:val="28"/>
          <w:szCs w:val="28"/>
        </w:rPr>
        <w:t>Zájemce o nocleh by měl být ochotný podřídit se platnému řádu</w:t>
      </w:r>
      <w:r w:rsidR="00A64599">
        <w:rPr>
          <w:rFonts w:eastAsia="Calibri"/>
          <w:sz w:val="28"/>
          <w:szCs w:val="28"/>
        </w:rPr>
        <w:t xml:space="preserve"> noclehárny</w:t>
      </w:r>
      <w:r w:rsidRPr="0037341F">
        <w:rPr>
          <w:rFonts w:ascii="Arial" w:eastAsia="Calibri" w:hAnsi="Arial" w:cs="Arial"/>
          <w:sz w:val="28"/>
          <w:szCs w:val="28"/>
        </w:rPr>
        <w:t>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372B52" w:rsidRPr="00C95AE2" w:rsidRDefault="00917800" w:rsidP="005D2E50">
      <w:pPr>
        <w:pStyle w:val="Bezmezer"/>
        <w:rPr>
          <w:b/>
          <w:sz w:val="28"/>
          <w:szCs w:val="28"/>
        </w:rPr>
      </w:pPr>
      <w:r w:rsidRPr="00C95AE2">
        <w:rPr>
          <w:b/>
          <w:sz w:val="28"/>
          <w:szCs w:val="28"/>
        </w:rPr>
        <w:t>Koho odmítneme?</w:t>
      </w:r>
      <w:r w:rsidRPr="00C95AE2">
        <w:rPr>
          <w:b/>
          <w:sz w:val="28"/>
          <w:szCs w:val="28"/>
          <w:lang w:eastAsia="cs-CZ"/>
        </w:rPr>
        <w:t xml:space="preserve"> </w:t>
      </w:r>
    </w:p>
    <w:p w:rsidR="00917800" w:rsidRPr="0037341F" w:rsidRDefault="00917800" w:rsidP="005D2E50">
      <w:pPr>
        <w:pStyle w:val="Bezmezer"/>
        <w:rPr>
          <w:b/>
          <w:bCs/>
          <w:i/>
          <w:iCs/>
          <w:sz w:val="28"/>
          <w:szCs w:val="28"/>
        </w:rPr>
      </w:pPr>
      <w:r w:rsidRPr="0037341F">
        <w:rPr>
          <w:b/>
          <w:sz w:val="28"/>
          <w:szCs w:val="28"/>
        </w:rPr>
        <w:t>Osoby:</w:t>
      </w:r>
    </w:p>
    <w:p w:rsidR="005626F9" w:rsidRDefault="00372B52" w:rsidP="00257692">
      <w:pPr>
        <w:pStyle w:val="Odstavecseseznamem"/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žádající službu, kterou neposkytujeme,</w:t>
      </w:r>
    </w:p>
    <w:p w:rsidR="00372B52" w:rsidRPr="005626F9" w:rsidRDefault="005626F9" w:rsidP="002576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5626F9">
        <w:rPr>
          <w:sz w:val="28"/>
          <w:szCs w:val="28"/>
        </w:rPr>
        <w:t>které nejsou cílovou skupinou služby noclehárna pro muže,</w:t>
      </w:r>
      <w:r w:rsidR="00372B52" w:rsidRPr="005626F9">
        <w:rPr>
          <w:sz w:val="28"/>
          <w:szCs w:val="28"/>
        </w:rPr>
        <w:t xml:space="preserve"> </w:t>
      </w:r>
    </w:p>
    <w:p w:rsidR="00672E27" w:rsidRDefault="00372B52" w:rsidP="002576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5626F9">
        <w:rPr>
          <w:sz w:val="28"/>
          <w:szCs w:val="28"/>
        </w:rPr>
        <w:t>p</w:t>
      </w:r>
      <w:r w:rsidR="0057293A">
        <w:rPr>
          <w:sz w:val="28"/>
          <w:szCs w:val="28"/>
        </w:rPr>
        <w:t>ro</w:t>
      </w:r>
      <w:r w:rsidR="007A0B06" w:rsidRPr="005626F9">
        <w:rPr>
          <w:sz w:val="28"/>
          <w:szCs w:val="28"/>
        </w:rPr>
        <w:t xml:space="preserve"> které</w:t>
      </w:r>
      <w:r w:rsidRPr="005626F9">
        <w:rPr>
          <w:sz w:val="28"/>
          <w:szCs w:val="28"/>
        </w:rPr>
        <w:t xml:space="preserve"> není volné místo z důvodu naplnění kapacity zařízení. Za zvlášť nepříznivých povětrnostních podmínek (velké mrazy, dlouhodobý déšť apod.) je možné zájemci po</w:t>
      </w:r>
      <w:r w:rsidR="00050F36" w:rsidRPr="005626F9">
        <w:rPr>
          <w:sz w:val="28"/>
          <w:szCs w:val="28"/>
        </w:rPr>
        <w:t>skytnout přečkání noci na židli,</w:t>
      </w:r>
      <w:r w:rsidRPr="005626F9">
        <w:rPr>
          <w:sz w:val="28"/>
          <w:szCs w:val="28"/>
        </w:rPr>
        <w:t xml:space="preserve">      </w:t>
      </w:r>
    </w:p>
    <w:p w:rsidR="00A64599" w:rsidRPr="00A64599" w:rsidRDefault="00A64599" w:rsidP="00A6459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64599" w:rsidRPr="00A64599" w:rsidRDefault="00A64599" w:rsidP="00A6459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64599" w:rsidRPr="00A64599" w:rsidRDefault="00A64599" w:rsidP="00A6459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72E27" w:rsidRPr="0037341F" w:rsidRDefault="00372B52" w:rsidP="00257692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626F9">
        <w:rPr>
          <w:sz w:val="28"/>
          <w:szCs w:val="28"/>
        </w:rPr>
        <w:t xml:space="preserve"> </w:t>
      </w:r>
      <w:r w:rsidR="00672E27" w:rsidRPr="005731F3">
        <w:rPr>
          <w:sz w:val="28"/>
          <w:szCs w:val="28"/>
        </w:rPr>
        <w:t>které žádají sociální službu, z jejíhož užívání byli vypovězení v době kratší než 6 měsíců před podáním nové žádosti</w:t>
      </w:r>
      <w:r w:rsidR="00672E27">
        <w:rPr>
          <w:rFonts w:ascii="Times New Roman" w:hAnsi="Times New Roman" w:cs="Times New Roman"/>
          <w:sz w:val="28"/>
          <w:szCs w:val="28"/>
        </w:rPr>
        <w:t>,</w:t>
      </w:r>
    </w:p>
    <w:p w:rsidR="00372B52" w:rsidRDefault="00FD2DBD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které jsou</w:t>
      </w:r>
      <w:r w:rsidR="00372B52" w:rsidRPr="005731F3">
        <w:rPr>
          <w:sz w:val="28"/>
          <w:szCs w:val="28"/>
        </w:rPr>
        <w:t xml:space="preserve"> pod vlivem alkoholu nebo jiných</w:t>
      </w:r>
      <w:r w:rsidRPr="005731F3">
        <w:rPr>
          <w:sz w:val="28"/>
          <w:szCs w:val="28"/>
        </w:rPr>
        <w:t xml:space="preserve"> psychotropních látek a pokud jsou</w:t>
      </w:r>
      <w:r w:rsidR="00372B52" w:rsidRPr="005731F3">
        <w:rPr>
          <w:sz w:val="28"/>
          <w:szCs w:val="28"/>
        </w:rPr>
        <w:t xml:space="preserve"> agresivní,   </w:t>
      </w:r>
    </w:p>
    <w:p w:rsidR="00257692" w:rsidRPr="005731F3" w:rsidRDefault="00257692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které by vnesly do prostor noclehárny parazity a odmítaly by tento problém řešit,</w:t>
      </w:r>
    </w:p>
    <w:p w:rsidR="00372B52" w:rsidRPr="005731F3" w:rsidRDefault="007A0B06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které</w:t>
      </w:r>
      <w:r w:rsidR="00FD2DBD" w:rsidRPr="005731F3">
        <w:rPr>
          <w:sz w:val="28"/>
          <w:szCs w:val="28"/>
        </w:rPr>
        <w:t xml:space="preserve"> ohrožují</w:t>
      </w:r>
      <w:r w:rsidR="00372B52" w:rsidRPr="005731F3">
        <w:rPr>
          <w:sz w:val="28"/>
          <w:szCs w:val="28"/>
        </w:rPr>
        <w:t xml:space="preserve"> provozní pr</w:t>
      </w:r>
      <w:r w:rsidR="00F14E02" w:rsidRPr="005731F3">
        <w:rPr>
          <w:sz w:val="28"/>
          <w:szCs w:val="28"/>
        </w:rPr>
        <w:t>aco</w:t>
      </w:r>
      <w:r w:rsidR="004A39B7" w:rsidRPr="005731F3">
        <w:rPr>
          <w:sz w:val="28"/>
          <w:szCs w:val="28"/>
        </w:rPr>
        <w:t xml:space="preserve">vníky (např. fyzické napadení, </w:t>
      </w:r>
      <w:r w:rsidR="00F14E02" w:rsidRPr="005731F3">
        <w:rPr>
          <w:sz w:val="28"/>
          <w:szCs w:val="28"/>
        </w:rPr>
        <w:t>sexuální</w:t>
      </w:r>
      <w:r w:rsidR="00050F36" w:rsidRPr="005731F3">
        <w:rPr>
          <w:sz w:val="28"/>
          <w:szCs w:val="28"/>
        </w:rPr>
        <w:t xml:space="preserve"> obtěžování</w:t>
      </w:r>
      <w:r w:rsidR="00372B52" w:rsidRPr="005731F3">
        <w:rPr>
          <w:sz w:val="28"/>
          <w:szCs w:val="28"/>
        </w:rPr>
        <w:t>),</w:t>
      </w:r>
    </w:p>
    <w:p w:rsidR="007A0B06" w:rsidRPr="005731F3" w:rsidRDefault="00FD2DBD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jejichž</w:t>
      </w:r>
      <w:r w:rsidR="00372B52" w:rsidRPr="005731F3">
        <w:rPr>
          <w:sz w:val="28"/>
          <w:szCs w:val="28"/>
        </w:rPr>
        <w:t xml:space="preserve"> zdravotní stav vyžaduje lékařskou péči ve zdravotnickém zařízení,</w:t>
      </w:r>
    </w:p>
    <w:p w:rsidR="00FD2DBD" w:rsidRPr="009F207D" w:rsidRDefault="00887EB5" w:rsidP="00257692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eré žáda</w:t>
      </w:r>
      <w:r w:rsidR="00257692">
        <w:rPr>
          <w:rFonts w:ascii="Times New Roman" w:hAnsi="Times New Roman" w:cs="Times New Roman"/>
          <w:sz w:val="28"/>
          <w:szCs w:val="28"/>
        </w:rPr>
        <w:t>jí o bezbariérový přístup</w:t>
      </w:r>
      <w:r w:rsidR="009F207D" w:rsidRPr="009F2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9D0" w:rsidRPr="0037341F" w:rsidRDefault="00DA5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A59D0" w:rsidRPr="00C95AE2" w:rsidRDefault="00DA59D0" w:rsidP="005D2E50">
      <w:pPr>
        <w:pStyle w:val="Bezmezer"/>
        <w:rPr>
          <w:rFonts w:eastAsiaTheme="majorEastAsia"/>
          <w:b/>
          <w:kern w:val="32"/>
          <w:sz w:val="28"/>
          <w:szCs w:val="28"/>
        </w:rPr>
      </w:pPr>
      <w:r w:rsidRPr="00C95AE2">
        <w:rPr>
          <w:rFonts w:eastAsiaTheme="majorEastAsia"/>
          <w:b/>
          <w:kern w:val="32"/>
          <w:sz w:val="28"/>
          <w:szCs w:val="28"/>
        </w:rPr>
        <w:t>Řídíme se těmito zásadami:</w:t>
      </w:r>
    </w:p>
    <w:p w:rsidR="00DA59D0" w:rsidRPr="005731F3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 xml:space="preserve">k uživatelům služby přistupujeme ohleduplně a vstřícně, </w:t>
      </w:r>
    </w:p>
    <w:p w:rsidR="00DA59D0" w:rsidRPr="005731F3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>důraz klademe na zachování lidské důstojnosti</w:t>
      </w:r>
      <w:r w:rsidR="0098726B">
        <w:rPr>
          <w:sz w:val="28"/>
          <w:szCs w:val="28"/>
        </w:rPr>
        <w:t>,</w:t>
      </w:r>
    </w:p>
    <w:p w:rsidR="00DA59D0" w:rsidRPr="005731F3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>snažíme se o zachování co největší míry samostatnosti uživatelů,</w:t>
      </w:r>
    </w:p>
    <w:p w:rsidR="00DA59D0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>stejně tak se snažíme o podporu zachování či obnovení přirozených vztahů s rodinou a přáteli.</w:t>
      </w:r>
    </w:p>
    <w:p w:rsidR="00A64599" w:rsidRPr="005731F3" w:rsidRDefault="00A64599" w:rsidP="00A64599">
      <w:pPr>
        <w:ind w:left="644"/>
        <w:rPr>
          <w:sz w:val="28"/>
          <w:szCs w:val="28"/>
        </w:rPr>
      </w:pPr>
    </w:p>
    <w:p w:rsidR="00A64599" w:rsidRPr="00A64599" w:rsidRDefault="00A64599" w:rsidP="00A64599">
      <w:pPr>
        <w:pStyle w:val="Bezmezer"/>
        <w:ind w:left="644"/>
        <w:rPr>
          <w:b/>
          <w:sz w:val="28"/>
          <w:szCs w:val="28"/>
          <w:u w:val="single"/>
        </w:rPr>
      </w:pPr>
    </w:p>
    <w:sectPr w:rsidR="00A64599" w:rsidRPr="00A64599" w:rsidSect="001671C3">
      <w:pgSz w:w="16838" w:h="11906" w:orient="landscape"/>
      <w:pgMar w:top="284" w:right="395" w:bottom="284" w:left="567" w:header="426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0F" w:rsidRDefault="009D610F" w:rsidP="005D2E50">
      <w:r>
        <w:separator/>
      </w:r>
    </w:p>
  </w:endnote>
  <w:endnote w:type="continuationSeparator" w:id="0">
    <w:p w:rsidR="009D610F" w:rsidRDefault="009D610F" w:rsidP="005D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ni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0F" w:rsidRDefault="009D610F" w:rsidP="005D2E50">
      <w:r>
        <w:separator/>
      </w:r>
    </w:p>
  </w:footnote>
  <w:footnote w:type="continuationSeparator" w:id="0">
    <w:p w:rsidR="009D610F" w:rsidRDefault="009D610F" w:rsidP="005D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9C2"/>
    <w:multiLevelType w:val="hybridMultilevel"/>
    <w:tmpl w:val="7E10BE5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BC27DC"/>
    <w:multiLevelType w:val="hybridMultilevel"/>
    <w:tmpl w:val="BF84D6A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9576B9"/>
    <w:multiLevelType w:val="hybridMultilevel"/>
    <w:tmpl w:val="B3BA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573"/>
    <w:multiLevelType w:val="hybridMultilevel"/>
    <w:tmpl w:val="79A2B2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4C27907"/>
    <w:multiLevelType w:val="hybridMultilevel"/>
    <w:tmpl w:val="BD78558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68116E"/>
    <w:multiLevelType w:val="hybridMultilevel"/>
    <w:tmpl w:val="94C03750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9FF0799"/>
    <w:multiLevelType w:val="multilevel"/>
    <w:tmpl w:val="6C16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9CA628A"/>
    <w:multiLevelType w:val="hybridMultilevel"/>
    <w:tmpl w:val="30E0465E"/>
    <w:lvl w:ilvl="0" w:tplc="71961868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1A41DA0"/>
    <w:multiLevelType w:val="hybridMultilevel"/>
    <w:tmpl w:val="97728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7378E"/>
    <w:multiLevelType w:val="hybridMultilevel"/>
    <w:tmpl w:val="E4D413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67E02FF"/>
    <w:multiLevelType w:val="hybridMultilevel"/>
    <w:tmpl w:val="33E8B23E"/>
    <w:lvl w:ilvl="0" w:tplc="719618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D68485C"/>
    <w:multiLevelType w:val="hybridMultilevel"/>
    <w:tmpl w:val="6F20A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64AC4"/>
    <w:multiLevelType w:val="hybridMultilevel"/>
    <w:tmpl w:val="F3DCC556"/>
    <w:lvl w:ilvl="0" w:tplc="E7589B38">
      <w:start w:val="1"/>
      <w:numFmt w:val="bullet"/>
      <w:lvlText w:val="*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9C93BB9"/>
    <w:multiLevelType w:val="hybridMultilevel"/>
    <w:tmpl w:val="DFC07226"/>
    <w:lvl w:ilvl="0" w:tplc="71961868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FC730EF"/>
    <w:multiLevelType w:val="hybridMultilevel"/>
    <w:tmpl w:val="F584735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24A0394"/>
    <w:multiLevelType w:val="hybridMultilevel"/>
    <w:tmpl w:val="E1144D0E"/>
    <w:lvl w:ilvl="0" w:tplc="E7589B38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77016"/>
    <w:multiLevelType w:val="hybridMultilevel"/>
    <w:tmpl w:val="CA9C5A24"/>
    <w:lvl w:ilvl="0" w:tplc="ACAA9C8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D6434"/>
    <w:multiLevelType w:val="hybridMultilevel"/>
    <w:tmpl w:val="1E7841C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412DF2"/>
    <w:multiLevelType w:val="hybridMultilevel"/>
    <w:tmpl w:val="BEB83D86"/>
    <w:lvl w:ilvl="0" w:tplc="719618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7"/>
  </w:num>
  <w:num w:numId="10">
    <w:abstractNumId w:val="16"/>
  </w:num>
  <w:num w:numId="11">
    <w:abstractNumId w:val="15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7800"/>
    <w:rsid w:val="00050F36"/>
    <w:rsid w:val="00067575"/>
    <w:rsid w:val="000D6DB7"/>
    <w:rsid w:val="000E204B"/>
    <w:rsid w:val="0015515E"/>
    <w:rsid w:val="001671C3"/>
    <w:rsid w:val="001672EB"/>
    <w:rsid w:val="00186CC0"/>
    <w:rsid w:val="001B269C"/>
    <w:rsid w:val="001D0B2E"/>
    <w:rsid w:val="00257692"/>
    <w:rsid w:val="002B2C63"/>
    <w:rsid w:val="00372B52"/>
    <w:rsid w:val="0037341F"/>
    <w:rsid w:val="00393560"/>
    <w:rsid w:val="003F046E"/>
    <w:rsid w:val="003F6539"/>
    <w:rsid w:val="00415008"/>
    <w:rsid w:val="0049055E"/>
    <w:rsid w:val="004A39B7"/>
    <w:rsid w:val="004A5383"/>
    <w:rsid w:val="0050033F"/>
    <w:rsid w:val="005073FD"/>
    <w:rsid w:val="00521729"/>
    <w:rsid w:val="005626F9"/>
    <w:rsid w:val="0057293A"/>
    <w:rsid w:val="005731F3"/>
    <w:rsid w:val="005D2E50"/>
    <w:rsid w:val="005D3084"/>
    <w:rsid w:val="006243A3"/>
    <w:rsid w:val="00642723"/>
    <w:rsid w:val="006675C7"/>
    <w:rsid w:val="00672E27"/>
    <w:rsid w:val="006864B4"/>
    <w:rsid w:val="006D7BCD"/>
    <w:rsid w:val="006F3087"/>
    <w:rsid w:val="0070633E"/>
    <w:rsid w:val="00793D83"/>
    <w:rsid w:val="007A0B06"/>
    <w:rsid w:val="008400AB"/>
    <w:rsid w:val="00854557"/>
    <w:rsid w:val="00871937"/>
    <w:rsid w:val="00887EB5"/>
    <w:rsid w:val="008D79F7"/>
    <w:rsid w:val="008E788C"/>
    <w:rsid w:val="00917800"/>
    <w:rsid w:val="00962B98"/>
    <w:rsid w:val="009674F7"/>
    <w:rsid w:val="009739AC"/>
    <w:rsid w:val="0098726B"/>
    <w:rsid w:val="009B4383"/>
    <w:rsid w:val="009C0072"/>
    <w:rsid w:val="009D610F"/>
    <w:rsid w:val="009F207D"/>
    <w:rsid w:val="00A43709"/>
    <w:rsid w:val="00A64599"/>
    <w:rsid w:val="00A76855"/>
    <w:rsid w:val="00AC21E8"/>
    <w:rsid w:val="00AF0319"/>
    <w:rsid w:val="00B04271"/>
    <w:rsid w:val="00B1513F"/>
    <w:rsid w:val="00B3475F"/>
    <w:rsid w:val="00B75A52"/>
    <w:rsid w:val="00B7719B"/>
    <w:rsid w:val="00C2373C"/>
    <w:rsid w:val="00C24DFA"/>
    <w:rsid w:val="00C5650D"/>
    <w:rsid w:val="00C82CCE"/>
    <w:rsid w:val="00C95AE2"/>
    <w:rsid w:val="00CD19DB"/>
    <w:rsid w:val="00CD54B3"/>
    <w:rsid w:val="00D03C76"/>
    <w:rsid w:val="00D36AEA"/>
    <w:rsid w:val="00D706CE"/>
    <w:rsid w:val="00D723B8"/>
    <w:rsid w:val="00D911EB"/>
    <w:rsid w:val="00D961A0"/>
    <w:rsid w:val="00DA59D0"/>
    <w:rsid w:val="00DD1F61"/>
    <w:rsid w:val="00DF6A91"/>
    <w:rsid w:val="00E74C53"/>
    <w:rsid w:val="00E81F71"/>
    <w:rsid w:val="00ED02D5"/>
    <w:rsid w:val="00ED4DD6"/>
    <w:rsid w:val="00F14E02"/>
    <w:rsid w:val="00F166A6"/>
    <w:rsid w:val="00F51D85"/>
    <w:rsid w:val="00F5784E"/>
    <w:rsid w:val="00F71C20"/>
    <w:rsid w:val="00FA6E6A"/>
    <w:rsid w:val="00FD2DBD"/>
    <w:rsid w:val="00FD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B1513F"/>
    <w:rPr>
      <w:rFonts w:cs="Calibr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151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151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151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5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15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1513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1513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513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B151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151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51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151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1513F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B1513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B1513F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B1513F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B1513F"/>
    <w:rPr>
      <w:rFonts w:ascii="Cambria" w:hAnsi="Cambria" w:cs="Cambria"/>
    </w:rPr>
  </w:style>
  <w:style w:type="paragraph" w:styleId="Bezmezer">
    <w:name w:val="No Spacing"/>
    <w:basedOn w:val="Normln"/>
    <w:uiPriority w:val="99"/>
    <w:qFormat/>
    <w:rsid w:val="00B1513F"/>
  </w:style>
  <w:style w:type="character" w:styleId="Siln">
    <w:name w:val="Strong"/>
    <w:basedOn w:val="Standardnpsmoodstavce"/>
    <w:uiPriority w:val="99"/>
    <w:qFormat/>
    <w:rsid w:val="00B1513F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rsid w:val="00B1513F"/>
    <w:pPr>
      <w:spacing w:before="100" w:beforeAutospacing="1" w:after="100" w:afterAutospacing="1"/>
    </w:pPr>
    <w:rPr>
      <w:rFonts w:cs="Times New Roman"/>
      <w:lang w:eastAsia="cs-CZ"/>
    </w:rPr>
  </w:style>
  <w:style w:type="paragraph" w:styleId="Titulek">
    <w:name w:val="caption"/>
    <w:basedOn w:val="Normln"/>
    <w:next w:val="Normln"/>
    <w:uiPriority w:val="99"/>
    <w:qFormat/>
    <w:rsid w:val="00B1513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151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1513F"/>
    <w:rPr>
      <w:rFonts w:ascii="Cambria" w:hAnsi="Cambria" w:cs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151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B1513F"/>
    <w:rPr>
      <w:rFonts w:ascii="Cambria" w:hAnsi="Cambria" w:cs="Cambria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B1513F"/>
    <w:rPr>
      <w:rFonts w:ascii="Calibri" w:hAnsi="Calibri" w:cs="Calibri"/>
      <w:b/>
      <w:bCs/>
      <w:i/>
      <w:iCs/>
    </w:rPr>
  </w:style>
  <w:style w:type="paragraph" w:styleId="Odstavecseseznamem">
    <w:name w:val="List Paragraph"/>
    <w:basedOn w:val="Normln"/>
    <w:uiPriority w:val="99"/>
    <w:qFormat/>
    <w:rsid w:val="00B1513F"/>
    <w:pPr>
      <w:ind w:left="720"/>
    </w:pPr>
  </w:style>
  <w:style w:type="paragraph" w:styleId="Citace">
    <w:name w:val="Quote"/>
    <w:basedOn w:val="Normln"/>
    <w:next w:val="Normln"/>
    <w:link w:val="CitaceChar"/>
    <w:uiPriority w:val="99"/>
    <w:qFormat/>
    <w:rsid w:val="00B1513F"/>
    <w:rPr>
      <w:i/>
      <w:iCs/>
    </w:rPr>
  </w:style>
  <w:style w:type="character" w:customStyle="1" w:styleId="CitaceChar">
    <w:name w:val="Citace Char"/>
    <w:basedOn w:val="Standardnpsmoodstavce"/>
    <w:link w:val="Citace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B1513F"/>
    <w:pPr>
      <w:ind w:left="720" w:right="720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rsid w:val="00B1513F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Zdraznnjemn">
    <w:name w:val="Subtle Emphasis"/>
    <w:basedOn w:val="Standardnpsmoodstavce"/>
    <w:uiPriority w:val="99"/>
    <w:qFormat/>
    <w:rsid w:val="00B1513F"/>
    <w:rPr>
      <w:i/>
      <w:iCs/>
      <w:color w:val="auto"/>
    </w:rPr>
  </w:style>
  <w:style w:type="character" w:styleId="Zdraznnintenzivn">
    <w:name w:val="Intense Emphasis"/>
    <w:basedOn w:val="Standardnpsmoodstavce"/>
    <w:uiPriority w:val="99"/>
    <w:qFormat/>
    <w:rsid w:val="00B1513F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B1513F"/>
    <w:rPr>
      <w:rFonts w:ascii="Times New Roman" w:hAnsi="Times New Roman"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B1513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Nzevknihy">
    <w:name w:val="Book Title"/>
    <w:basedOn w:val="Standardnpsmoodstavce"/>
    <w:uiPriority w:val="99"/>
    <w:qFormat/>
    <w:rsid w:val="00B1513F"/>
    <w:rPr>
      <w:rFonts w:ascii="Cambria" w:hAnsi="Cambria" w:cs="Cambria"/>
      <w:b/>
      <w:bCs/>
      <w:i/>
      <w:i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B1513F"/>
    <w:pPr>
      <w:outlineLvl w:val="9"/>
    </w:pPr>
  </w:style>
  <w:style w:type="paragraph" w:styleId="Textbubliny">
    <w:name w:val="Balloon Text"/>
    <w:basedOn w:val="Normln"/>
    <w:link w:val="TextbublinyChar"/>
    <w:uiPriority w:val="99"/>
    <w:rsid w:val="00B1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151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D2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E50"/>
    <w:rPr>
      <w:rFonts w:cs="Calibri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5D2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E50"/>
    <w:rPr>
      <w:rFonts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B1513F"/>
    <w:rPr>
      <w:rFonts w:cs="Calibr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151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151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151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5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15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1513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1513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513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B151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151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51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151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1513F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B1513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B1513F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B1513F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B1513F"/>
    <w:rPr>
      <w:rFonts w:ascii="Cambria" w:hAnsi="Cambria" w:cs="Cambria"/>
    </w:rPr>
  </w:style>
  <w:style w:type="paragraph" w:styleId="Bezmezer">
    <w:name w:val="No Spacing"/>
    <w:basedOn w:val="Normln"/>
    <w:uiPriority w:val="99"/>
    <w:qFormat/>
    <w:rsid w:val="00B1513F"/>
  </w:style>
  <w:style w:type="character" w:styleId="Siln">
    <w:name w:val="Strong"/>
    <w:basedOn w:val="Standardnpsmoodstavce"/>
    <w:uiPriority w:val="99"/>
    <w:qFormat/>
    <w:rsid w:val="00B1513F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rsid w:val="00B1513F"/>
    <w:pPr>
      <w:spacing w:before="100" w:beforeAutospacing="1" w:after="100" w:afterAutospacing="1"/>
    </w:pPr>
    <w:rPr>
      <w:rFonts w:cs="Times New Roman"/>
      <w:lang w:eastAsia="cs-CZ"/>
    </w:rPr>
  </w:style>
  <w:style w:type="paragraph" w:styleId="Titulek">
    <w:name w:val="caption"/>
    <w:basedOn w:val="Normln"/>
    <w:next w:val="Normln"/>
    <w:uiPriority w:val="99"/>
    <w:qFormat/>
    <w:rsid w:val="00B1513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151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1513F"/>
    <w:rPr>
      <w:rFonts w:ascii="Cambria" w:hAnsi="Cambria" w:cs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151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B1513F"/>
    <w:rPr>
      <w:rFonts w:ascii="Cambria" w:hAnsi="Cambria" w:cs="Cambria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B1513F"/>
    <w:rPr>
      <w:rFonts w:ascii="Calibri" w:hAnsi="Calibri" w:cs="Calibri"/>
      <w:b/>
      <w:bCs/>
      <w:i/>
      <w:iCs/>
    </w:rPr>
  </w:style>
  <w:style w:type="paragraph" w:styleId="Odstavecseseznamem">
    <w:name w:val="List Paragraph"/>
    <w:basedOn w:val="Normln"/>
    <w:uiPriority w:val="99"/>
    <w:qFormat/>
    <w:rsid w:val="00B1513F"/>
    <w:pPr>
      <w:ind w:left="720"/>
    </w:pPr>
  </w:style>
  <w:style w:type="paragraph" w:styleId="Citt">
    <w:name w:val="Quote"/>
    <w:basedOn w:val="Normln"/>
    <w:next w:val="Normln"/>
    <w:link w:val="CittChar"/>
    <w:uiPriority w:val="99"/>
    <w:qFormat/>
    <w:rsid w:val="00B1513F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B1513F"/>
    <w:pPr>
      <w:ind w:left="720" w:right="72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rsid w:val="00B1513F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Zdraznnjemn">
    <w:name w:val="Subtle Emphasis"/>
    <w:basedOn w:val="Standardnpsmoodstavce"/>
    <w:uiPriority w:val="99"/>
    <w:qFormat/>
    <w:rsid w:val="00B1513F"/>
    <w:rPr>
      <w:i/>
      <w:iCs/>
      <w:color w:val="auto"/>
    </w:rPr>
  </w:style>
  <w:style w:type="character" w:styleId="Zdraznnintenzivn">
    <w:name w:val="Intense Emphasis"/>
    <w:basedOn w:val="Standardnpsmoodstavce"/>
    <w:uiPriority w:val="99"/>
    <w:qFormat/>
    <w:rsid w:val="00B1513F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B1513F"/>
    <w:rPr>
      <w:rFonts w:ascii="Times New Roman" w:hAnsi="Times New Roman"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B1513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Nzevknihy">
    <w:name w:val="Book Title"/>
    <w:basedOn w:val="Standardnpsmoodstavce"/>
    <w:uiPriority w:val="99"/>
    <w:qFormat/>
    <w:rsid w:val="00B1513F"/>
    <w:rPr>
      <w:rFonts w:ascii="Cambria" w:hAnsi="Cambria" w:cs="Cambria"/>
      <w:b/>
      <w:bCs/>
      <w:i/>
      <w:i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B1513F"/>
    <w:pPr>
      <w:outlineLvl w:val="9"/>
    </w:pPr>
  </w:style>
  <w:style w:type="paragraph" w:styleId="Textbubliny">
    <w:name w:val="Balloon Text"/>
    <w:basedOn w:val="Normln"/>
    <w:link w:val="TextbublinyChar"/>
    <w:uiPriority w:val="99"/>
    <w:rsid w:val="00B1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15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E2A4-1A12-4D65-AA93-B25CFBD3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8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k se k nám dostanete</vt:lpstr>
    </vt:vector>
  </TitlesOfParts>
  <Company>Skau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se k nám dostanete</dc:title>
  <dc:creator>uživatel</dc:creator>
  <cp:lastModifiedBy>zaoralova</cp:lastModifiedBy>
  <cp:revision>29</cp:revision>
  <cp:lastPrinted>2013-03-07T12:14:00Z</cp:lastPrinted>
  <dcterms:created xsi:type="dcterms:W3CDTF">2011-08-26T09:02:00Z</dcterms:created>
  <dcterms:modified xsi:type="dcterms:W3CDTF">2016-02-11T12:16:00Z</dcterms:modified>
</cp:coreProperties>
</file>